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4FD6" w14:textId="77777777" w:rsidR="00C80AF3" w:rsidRPr="003C11CC" w:rsidRDefault="00100503" w:rsidP="003D1E07">
      <w:pPr>
        <w:jc w:val="center"/>
        <w:rPr>
          <w:rFonts w:ascii="Aptos" w:hAnsi="Aptos"/>
          <w:b/>
          <w:kern w:val="28"/>
          <w:sz w:val="32"/>
          <w:szCs w:val="32"/>
        </w:rPr>
      </w:pPr>
      <w:r>
        <w:rPr>
          <w:rFonts w:ascii="Calibri Light" w:hAnsi="Calibri Light"/>
          <w:b/>
          <w:bCs/>
          <w:kern w:val="28"/>
          <w:sz w:val="32"/>
          <w:szCs w:val="32"/>
        </w:rPr>
        <w:t>Titre</w:t>
      </w:r>
    </w:p>
    <w:p w14:paraId="236AC94B" w14:textId="77777777" w:rsidR="005844A5" w:rsidRPr="003C11CC" w:rsidRDefault="005844A5" w:rsidP="003D1E07">
      <w:pPr>
        <w:spacing w:after="0" w:line="240" w:lineRule="auto"/>
        <w:rPr>
          <w:rFonts w:ascii="Aptos" w:hAnsi="Aptos"/>
        </w:rPr>
      </w:pPr>
    </w:p>
    <w:p w14:paraId="52B90229" w14:textId="77777777" w:rsidR="003D1E07" w:rsidRPr="003C11CC" w:rsidRDefault="003D1E07" w:rsidP="003D1E0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6DFFA51E" w14:textId="1BB84095" w:rsidR="005844A5" w:rsidRPr="003D1E07" w:rsidRDefault="005844A5" w:rsidP="00100503">
      <w:pPr>
        <w:spacing w:after="0" w:line="240" w:lineRule="auto"/>
        <w:rPr>
          <w:rFonts w:ascii="Aptos" w:hAnsi="Aptos"/>
        </w:rPr>
      </w:pPr>
    </w:p>
    <w:sectPr w:rsidR="005844A5" w:rsidRPr="003D1E07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4FDEC" w14:textId="77777777" w:rsidR="00CE38AE" w:rsidRDefault="00CE38AE">
      <w:pPr>
        <w:spacing w:after="0" w:line="240" w:lineRule="auto"/>
      </w:pPr>
      <w:r>
        <w:separator/>
      </w:r>
    </w:p>
  </w:endnote>
  <w:endnote w:type="continuationSeparator" w:id="0">
    <w:p w14:paraId="68849A2E" w14:textId="77777777" w:rsidR="00CE38AE" w:rsidRDefault="00CE38AE">
      <w:pPr>
        <w:spacing w:after="0" w:line="240" w:lineRule="auto"/>
      </w:pPr>
      <w:r>
        <w:continuationSeparator/>
      </w:r>
    </w:p>
  </w:endnote>
  <w:endnote w:type="continuationNotice" w:id="1">
    <w:p w14:paraId="3E1F8290" w14:textId="77777777" w:rsidR="00100503" w:rsidRDefault="00100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0A5ECB72" w:rsidR="002B2E38" w:rsidRPr="00D07BCE" w:rsidRDefault="00D07BCE" w:rsidP="00D07BCE">
    <w:pPr>
      <w:pStyle w:val="Footer"/>
      <w:jc w:val="right"/>
    </w:pPr>
    <w:r w:rsidRPr="00CB1464">
      <w:rPr>
        <w:lang w:val="en-US"/>
      </w:rPr>
      <w:t xml:space="preserve">Copyright © </w:t>
    </w:r>
    <w:r w:rsidR="00F865ED">
      <w:rPr>
        <w:lang w:val="en-US"/>
      </w:rPr>
      <w:t>202</w:t>
    </w:r>
    <w:r w:rsidR="0010050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A1DA5" w14:textId="0594674E" w:rsidR="00C34215" w:rsidRDefault="00CB1464" w:rsidP="00CB1464">
    <w:pPr>
      <w:pStyle w:val="Footer"/>
      <w:jc w:val="right"/>
    </w:pPr>
    <w:r w:rsidRPr="00CB1464">
      <w:rPr>
        <w:lang w:val="en-US"/>
      </w:rPr>
      <w:t xml:space="preserve"> Copyright © </w:t>
    </w:r>
    <w:r w:rsidR="00F865ED">
      <w:rPr>
        <w:lang w:val="en-US"/>
      </w:rPr>
      <w:t>202</w:t>
    </w:r>
    <w:r w:rsidR="0010050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  <w:p w14:paraId="7490429E" w14:textId="77777777" w:rsidR="002B2E38" w:rsidRPr="00C34215" w:rsidRDefault="002B2E38">
    <w:pPr>
      <w:autoSpaceDE w:val="0"/>
      <w:autoSpaceDN w:val="0"/>
      <w:adjustRightInd w:val="0"/>
      <w:spacing w:after="0" w:line="240" w:lineRule="auto"/>
      <w:rPr>
        <w:rFonts w:ascii="Arial Unicode MS" w:hAnsi="Arial Unicode MS" w:cs="Arial Unicode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72010" w14:textId="77777777" w:rsidR="00CE38AE" w:rsidRDefault="00CE38AE">
      <w:pPr>
        <w:spacing w:after="0" w:line="240" w:lineRule="auto"/>
      </w:pPr>
      <w:r>
        <w:separator/>
      </w:r>
    </w:p>
  </w:footnote>
  <w:footnote w:type="continuationSeparator" w:id="0">
    <w:p w14:paraId="04299D28" w14:textId="77777777" w:rsidR="00CE38AE" w:rsidRDefault="00CE38AE">
      <w:pPr>
        <w:spacing w:after="0" w:line="240" w:lineRule="auto"/>
      </w:pPr>
      <w:r>
        <w:continuationSeparator/>
      </w:r>
    </w:p>
  </w:footnote>
  <w:footnote w:type="continuationNotice" w:id="1">
    <w:p w14:paraId="54EDAF06" w14:textId="77777777" w:rsidR="00100503" w:rsidRDefault="001005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2C791233" w:rsidR="002B2E38" w:rsidRPr="00A42869" w:rsidRDefault="00AA3062" w:rsidP="00A42869">
    <w:pPr>
      <w:tabs>
        <w:tab w:val="center" w:pos="4320"/>
        <w:tab w:val="right" w:pos="8640"/>
      </w:tabs>
      <w:spacing w:after="0" w:line="240" w:lineRule="auto"/>
      <w:ind w:left="-1008" w:right="-1008"/>
      <w:rPr>
        <w:noProof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00311C" w:rsidRPr="0000311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1B17997" wp14:editId="369CDB34">
          <wp:extent cx="800100" cy="658906"/>
          <wp:effectExtent l="0" t="0" r="0" b="0"/>
          <wp:docPr id="216803038" name="Picture 1" descr="A blue and white logo with columns and a grap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803038" name="Picture 1" descr="A blue and white logo with columns and a graph&#10;&#10;Description automatically generated"/>
                  <pic:cNvPicPr/>
                </pic:nvPicPr>
                <pic:blipFill rotWithShape="1">
                  <a:blip r:embed="rId1"/>
                  <a:srcRect b="-23530"/>
                  <a:stretch/>
                </pic:blipFill>
                <pic:spPr bwMode="auto">
                  <a:xfrm>
                    <a:off x="0" y="0"/>
                    <a:ext cx="801443" cy="660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</w:t>
    </w:r>
    <w:r w:rsidR="0000311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7E0DA3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7E0DA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34D0D69" wp14:editId="0E081DF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5D3C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C48924F" wp14:editId="08E18CAE">
              <wp:simplePos x="0" y="0"/>
              <wp:positionH relativeFrom="page">
                <wp:posOffset>914400</wp:posOffset>
              </wp:positionH>
              <wp:positionV relativeFrom="page">
                <wp:posOffset>71120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C7B53" id="Line 1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pt" to="525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ESXYsr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TMDJkdykGaj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RJdiy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311C"/>
    <w:rsid w:val="000473A3"/>
    <w:rsid w:val="000B07FF"/>
    <w:rsid w:val="000F576F"/>
    <w:rsid w:val="00100503"/>
    <w:rsid w:val="001A0561"/>
    <w:rsid w:val="001A7FAD"/>
    <w:rsid w:val="001D7186"/>
    <w:rsid w:val="00234E43"/>
    <w:rsid w:val="00294B9A"/>
    <w:rsid w:val="002B2E38"/>
    <w:rsid w:val="00340527"/>
    <w:rsid w:val="00352407"/>
    <w:rsid w:val="003D1E07"/>
    <w:rsid w:val="0045059A"/>
    <w:rsid w:val="00554FF2"/>
    <w:rsid w:val="005844A5"/>
    <w:rsid w:val="005B671B"/>
    <w:rsid w:val="005C1C56"/>
    <w:rsid w:val="005D1E49"/>
    <w:rsid w:val="006B3958"/>
    <w:rsid w:val="006D1AC5"/>
    <w:rsid w:val="0070559D"/>
    <w:rsid w:val="007A6973"/>
    <w:rsid w:val="007E0DA3"/>
    <w:rsid w:val="007F1F93"/>
    <w:rsid w:val="008C1606"/>
    <w:rsid w:val="008C1D55"/>
    <w:rsid w:val="009160BE"/>
    <w:rsid w:val="00A42869"/>
    <w:rsid w:val="00AA3062"/>
    <w:rsid w:val="00AF0547"/>
    <w:rsid w:val="00AF368E"/>
    <w:rsid w:val="00B047BC"/>
    <w:rsid w:val="00B46270"/>
    <w:rsid w:val="00B94713"/>
    <w:rsid w:val="00BA1FDA"/>
    <w:rsid w:val="00C2715E"/>
    <w:rsid w:val="00C34215"/>
    <w:rsid w:val="00C34F1E"/>
    <w:rsid w:val="00C80AF3"/>
    <w:rsid w:val="00CB1464"/>
    <w:rsid w:val="00CE38AE"/>
    <w:rsid w:val="00D07BCE"/>
    <w:rsid w:val="00D11DE9"/>
    <w:rsid w:val="00D246F4"/>
    <w:rsid w:val="00E75D3C"/>
    <w:rsid w:val="00F42423"/>
    <w:rsid w:val="00F813E4"/>
    <w:rsid w:val="00F865ED"/>
    <w:rsid w:val="00F9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A72B-C2EF-473A-98DC-6039E9D3410F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87F74DE9-820F-481C-8FD0-20A68130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JOHNSON Robert</cp:lastModifiedBy>
  <cp:revision>5</cp:revision>
  <dcterms:created xsi:type="dcterms:W3CDTF">2024-02-14T10:12:00Z</dcterms:created>
  <dcterms:modified xsi:type="dcterms:W3CDTF">2025-04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  <property fmtid="{D5CDD505-2E9C-101B-9397-08002B2CF9AE}" pid="6" name="MSIP_Label_aa56c84a-c06d-4947-abf3-939e8bbae422_Enabled">
    <vt:lpwstr>true</vt:lpwstr>
  </property>
  <property fmtid="{D5CDD505-2E9C-101B-9397-08002B2CF9AE}" pid="7" name="MSIP_Label_aa56c84a-c06d-4947-abf3-939e8bbae422_SetDate">
    <vt:lpwstr>2025-04-25T10:08:49Z</vt:lpwstr>
  </property>
  <property fmtid="{D5CDD505-2E9C-101B-9397-08002B2CF9AE}" pid="8" name="MSIP_Label_aa56c84a-c06d-4947-abf3-939e8bbae422_Method">
    <vt:lpwstr>Privileged</vt:lpwstr>
  </property>
  <property fmtid="{D5CDD505-2E9C-101B-9397-08002B2CF9AE}" pid="9" name="MSIP_Label_aa56c84a-c06d-4947-abf3-939e8bbae422_Name">
    <vt:lpwstr>aa56c84a-c06d-4947-abf3-939e8bbae422</vt:lpwstr>
  </property>
  <property fmtid="{D5CDD505-2E9C-101B-9397-08002B2CF9AE}" pid="10" name="MSIP_Label_aa56c84a-c06d-4947-abf3-939e8bbae422_SiteId">
    <vt:lpwstr>5de96c96-c87c-4dce-aad9-f5c557b52ac1</vt:lpwstr>
  </property>
  <property fmtid="{D5CDD505-2E9C-101B-9397-08002B2CF9AE}" pid="11" name="MSIP_Label_aa56c84a-c06d-4947-abf3-939e8bbae422_ActionId">
    <vt:lpwstr>cb95ac89-7b5d-408f-9897-8db64e8a097f</vt:lpwstr>
  </property>
  <property fmtid="{D5CDD505-2E9C-101B-9397-08002B2CF9AE}" pid="12" name="MSIP_Label_aa56c84a-c06d-4947-abf3-939e8bbae422_ContentBits">
    <vt:lpwstr>0</vt:lpwstr>
  </property>
  <property fmtid="{D5CDD505-2E9C-101B-9397-08002B2CF9AE}" pid="13" name="MSIP_Label_aa56c84a-c06d-4947-abf3-939e8bbae422_Tag">
    <vt:lpwstr>10, 0, 1, 1</vt:lpwstr>
  </property>
</Properties>
</file>